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34" w:rsidRPr="00880C34" w:rsidRDefault="005A6E79" w:rsidP="00880C34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иказу</w:t>
      </w:r>
    </w:p>
    <w:p w:rsidR="005929E7" w:rsidRPr="00880C34" w:rsidRDefault="00F049DD" w:rsidP="00880C34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04</w:t>
      </w:r>
      <w:r w:rsidR="00880C34" w:rsidRPr="005A6E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A6E79" w:rsidRPr="005A6E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02</w:t>
      </w:r>
      <w:r w:rsidR="00880C34" w:rsidRPr="005A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11</w:t>
      </w:r>
      <w:r w:rsidR="00880C34" w:rsidRPr="005A6E7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A6E7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5929E7" w:rsidRPr="00880C34" w:rsidRDefault="005929E7" w:rsidP="005929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C3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лан подготовки к ГИА</w:t>
      </w:r>
    </w:p>
    <w:p w:rsidR="005929E7" w:rsidRPr="00C62758" w:rsidRDefault="005929E7" w:rsidP="005929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75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 20</w:t>
      </w:r>
      <w:r w:rsidR="005A6E7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1</w:t>
      </w:r>
      <w:r w:rsidRPr="00C6275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-20</w:t>
      </w:r>
      <w:r w:rsidR="006577E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</w:t>
      </w:r>
      <w:r w:rsidR="005A6E7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</w:t>
      </w:r>
      <w:r w:rsidR="0030767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учебном году</w:t>
      </w:r>
    </w:p>
    <w:p w:rsidR="005929E7" w:rsidRPr="00C62758" w:rsidRDefault="005929E7" w:rsidP="005929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C627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</w:t>
      </w:r>
    </w:p>
    <w:p w:rsidR="005929E7" w:rsidRPr="00C62758" w:rsidRDefault="005929E7" w:rsidP="005929E7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627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ель: обеспечение эффективной работы школы по проведению государственной итоговой аттестации</w:t>
      </w:r>
      <w:r w:rsidRPr="00C627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5929E7" w:rsidRPr="00F97574" w:rsidRDefault="005929E7" w:rsidP="005929E7">
      <w:pPr>
        <w:numPr>
          <w:ilvl w:val="0"/>
          <w:numId w:val="1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57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Организационно-методическая работа</w:t>
      </w:r>
    </w:p>
    <w:p w:rsidR="005929E7" w:rsidRPr="00C62758" w:rsidRDefault="005929E7" w:rsidP="005929E7">
      <w:p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44"/>
        <w:gridCol w:w="6135"/>
        <w:gridCol w:w="2916"/>
      </w:tblGrid>
      <w:tr w:rsidR="00C62758" w:rsidRPr="00F97574" w:rsidTr="006B7643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5929E7" w:rsidP="005929E7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5929E7" w:rsidP="005929E7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5929E7" w:rsidP="005929E7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C62758" w:rsidRPr="00F97574" w:rsidTr="006B7643">
        <w:trPr>
          <w:trHeight w:val="78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5929E7" w:rsidP="00B4396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</w:t>
            </w:r>
            <w:r w:rsidR="00B43962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E25356" w:rsidP="005A6E7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подготовки выпускников к ГИА-20</w:t>
            </w:r>
            <w:r w:rsidR="00E173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A6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3962" w:rsidRPr="00F97574" w:rsidRDefault="008859E0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B43962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ректор школы, </w:t>
            </w:r>
          </w:p>
          <w:p w:rsidR="005929E7" w:rsidRPr="00F97574" w:rsidRDefault="00B43962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5929E7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.директора по </w:t>
            </w: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Р, рук. ШМО</w:t>
            </w:r>
          </w:p>
        </w:tc>
      </w:tr>
      <w:tr w:rsidR="00C62758" w:rsidRPr="00F97574" w:rsidTr="006B7643">
        <w:trPr>
          <w:trHeight w:val="135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3962" w:rsidRPr="00F97574" w:rsidRDefault="00F049DD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8F5E3D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ябрь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3962" w:rsidRPr="00F97574" w:rsidRDefault="008F5E3D" w:rsidP="005A6E79">
            <w:pPr>
              <w:pStyle w:val="a4"/>
              <w:shd w:val="clear" w:color="auto" w:fill="FFFFFF"/>
              <w:spacing w:after="0" w:afterAutospacing="0" w:line="276" w:lineRule="auto"/>
              <w:jc w:val="both"/>
              <w:rPr>
                <w:color w:val="FF0000"/>
                <w:sz w:val="26"/>
                <w:szCs w:val="26"/>
              </w:rPr>
            </w:pPr>
            <w:r w:rsidRPr="00F97574">
              <w:rPr>
                <w:color w:val="000000"/>
                <w:sz w:val="26"/>
                <w:szCs w:val="26"/>
              </w:rPr>
              <w:t>Изучение нормативно-правовой базы проведения итогового сочинения (изложения) в 20</w:t>
            </w:r>
            <w:r w:rsidR="005A6E79">
              <w:rPr>
                <w:color w:val="000000"/>
                <w:sz w:val="26"/>
                <w:szCs w:val="26"/>
              </w:rPr>
              <w:t>21</w:t>
            </w:r>
            <w:r w:rsidRPr="00F97574">
              <w:rPr>
                <w:color w:val="000000"/>
                <w:sz w:val="26"/>
                <w:szCs w:val="26"/>
              </w:rPr>
              <w:t>-20</w:t>
            </w:r>
            <w:r w:rsidR="00E17337">
              <w:rPr>
                <w:color w:val="000000"/>
                <w:sz w:val="26"/>
                <w:szCs w:val="26"/>
              </w:rPr>
              <w:t>2</w:t>
            </w:r>
            <w:r w:rsidR="005A6E79">
              <w:rPr>
                <w:color w:val="000000"/>
                <w:sz w:val="26"/>
                <w:szCs w:val="26"/>
              </w:rPr>
              <w:t>2</w:t>
            </w:r>
            <w:r w:rsidRPr="00F97574">
              <w:rPr>
                <w:color w:val="000000"/>
                <w:sz w:val="26"/>
                <w:szCs w:val="26"/>
              </w:rPr>
              <w:t xml:space="preserve"> учебном году на совещаниях при заместителе директора, на классн</w:t>
            </w:r>
            <w:r w:rsidR="00F97574">
              <w:rPr>
                <w:color w:val="000000"/>
                <w:sz w:val="26"/>
                <w:szCs w:val="26"/>
              </w:rPr>
              <w:t>ых часах, родительских собрани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3962" w:rsidRPr="00F97574" w:rsidRDefault="008859E0" w:rsidP="005A6E7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,</w:t>
            </w:r>
            <w:r w:rsidR="00E777F7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оводители ШМО, </w:t>
            </w: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ны</w:t>
            </w:r>
            <w:r w:rsidR="005A6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оводител</w:t>
            </w:r>
            <w:r w:rsidR="005A6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8F5E3D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 класс</w:t>
            </w:r>
            <w:r w:rsidR="005A6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</w:p>
        </w:tc>
      </w:tr>
      <w:tr w:rsidR="008F5E3D" w:rsidRPr="00F97574" w:rsidTr="006B7643">
        <w:trPr>
          <w:trHeight w:val="135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F5E3D" w:rsidRPr="00F97574" w:rsidRDefault="008F5E3D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 МО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F5E3D" w:rsidRPr="00F97574" w:rsidRDefault="00F97574" w:rsidP="005A6E79">
            <w:pPr>
              <w:pStyle w:val="a4"/>
              <w:shd w:val="clear" w:color="auto" w:fill="FFFFFF"/>
              <w:spacing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97574">
              <w:rPr>
                <w:color w:val="000000"/>
                <w:sz w:val="26"/>
                <w:szCs w:val="26"/>
                <w:shd w:val="clear" w:color="auto" w:fill="FFFFFF"/>
              </w:rPr>
              <w:t>Анализ результатов итогового сочинения (изложения) 20</w:t>
            </w:r>
            <w:r w:rsidR="005A6E79">
              <w:rPr>
                <w:color w:val="000000"/>
                <w:sz w:val="26"/>
                <w:szCs w:val="26"/>
                <w:shd w:val="clear" w:color="auto" w:fill="FFFFFF"/>
              </w:rPr>
              <w:t>21</w:t>
            </w:r>
            <w:r w:rsidRPr="00F97574">
              <w:rPr>
                <w:color w:val="000000"/>
                <w:sz w:val="26"/>
                <w:szCs w:val="26"/>
                <w:shd w:val="clear" w:color="auto" w:fill="FFFFFF"/>
              </w:rPr>
              <w:t xml:space="preserve"> года. </w:t>
            </w:r>
            <w:r w:rsidR="008F5E3D" w:rsidRPr="00F97574">
              <w:rPr>
                <w:color w:val="000000"/>
                <w:sz w:val="26"/>
                <w:szCs w:val="26"/>
                <w:shd w:val="clear" w:color="auto" w:fill="FFFFFF"/>
              </w:rPr>
              <w:t>Изучение инструкций и методических рекомендаций, технического регламента,  критериев оценивания итогового сочинения (изложения) на заседаниях МО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F5E3D" w:rsidRPr="00F97574" w:rsidRDefault="008F5E3D" w:rsidP="008F5E3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ШМО</w:t>
            </w:r>
          </w:p>
        </w:tc>
      </w:tr>
      <w:tr w:rsidR="00C62758" w:rsidRPr="00F97574" w:rsidTr="006B7643">
        <w:trPr>
          <w:trHeight w:val="76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20513" w:rsidRPr="00F97574" w:rsidRDefault="00F049DD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20513" w:rsidRPr="00F97574" w:rsidRDefault="006B7643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 информации о ГИА на информационных стендах и официальном сайте школы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20513" w:rsidRPr="00F97574" w:rsidRDefault="008859E0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</w:t>
            </w:r>
          </w:p>
        </w:tc>
      </w:tr>
      <w:tr w:rsidR="00E758E5" w:rsidRPr="00F97574" w:rsidTr="006B7643">
        <w:trPr>
          <w:trHeight w:val="76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58E5" w:rsidRPr="00F97574" w:rsidRDefault="00E758E5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0 ноября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58E5" w:rsidRPr="00F97574" w:rsidRDefault="00E758E5" w:rsidP="00464FD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риема заявлений от учащихся 11 классов </w:t>
            </w:r>
            <w:r w:rsidR="00464FD3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астие в</w:t>
            </w: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тогово</w:t>
            </w:r>
            <w:r w:rsidR="00464FD3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чинени</w:t>
            </w:r>
            <w:r w:rsidR="00464FD3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формление согласия на обработку персональных данных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58E5" w:rsidRPr="00F97574" w:rsidRDefault="00E758E5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, классные руководители</w:t>
            </w:r>
          </w:p>
        </w:tc>
      </w:tr>
      <w:tr w:rsidR="00E758E5" w:rsidRPr="00F97574" w:rsidTr="006B7643">
        <w:trPr>
          <w:trHeight w:val="76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58E5" w:rsidRPr="00F97574" w:rsidRDefault="00464FD3" w:rsidP="00464FD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F049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ноября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58E5" w:rsidRPr="00F97574" w:rsidRDefault="00464FD3" w:rsidP="00464FD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базы данных учащихся 11-х классов, участвующих в написании итогового сочинени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58E5" w:rsidRPr="00F97574" w:rsidRDefault="00464FD3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, классные руководители</w:t>
            </w:r>
          </w:p>
        </w:tc>
      </w:tr>
      <w:tr w:rsidR="00C62758" w:rsidRPr="00F97574" w:rsidTr="00F97574">
        <w:trPr>
          <w:trHeight w:val="44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59E0" w:rsidRPr="00F97574" w:rsidRDefault="006B7643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59E0" w:rsidRPr="00F97574" w:rsidRDefault="006B7643" w:rsidP="006B764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новление информации о ГИА на информационных стендах и официальном сайте школы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59E0" w:rsidRPr="00F97574" w:rsidRDefault="006B7643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, учитель информатики</w:t>
            </w:r>
          </w:p>
        </w:tc>
      </w:tr>
      <w:tr w:rsidR="00C62758" w:rsidRPr="00F97574" w:rsidTr="006B7643">
        <w:trPr>
          <w:trHeight w:val="76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1205" w:rsidRPr="00F97574" w:rsidRDefault="006B7643" w:rsidP="008052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 20 февраля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1205" w:rsidRPr="00F97574" w:rsidRDefault="006B7643" w:rsidP="008052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базы данных учащихся 9-х классов, сдающих предметы по выбору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1205" w:rsidRPr="00F97574" w:rsidRDefault="00141205" w:rsidP="006B764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. директора по УВР, </w:t>
            </w:r>
            <w:r w:rsidR="006B7643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24005" w:rsidRPr="00F97574" w:rsidTr="006B7643">
        <w:trPr>
          <w:trHeight w:val="76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4005" w:rsidRPr="00F97574" w:rsidRDefault="00324005" w:rsidP="008052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0 января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4005" w:rsidRPr="00F97574" w:rsidRDefault="00324005" w:rsidP="008052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иема заявлений от учащихся 11-х классов о выборе предметов для сдачи на ЕГЭ, согласование заявлений с родителями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4005" w:rsidRPr="00F97574" w:rsidRDefault="00324005" w:rsidP="008052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</w:t>
            </w:r>
          </w:p>
        </w:tc>
      </w:tr>
      <w:tr w:rsidR="00324005" w:rsidRPr="00F97574" w:rsidTr="006B7643">
        <w:trPr>
          <w:trHeight w:val="76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4005" w:rsidRPr="00F97574" w:rsidRDefault="00324005" w:rsidP="008052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0 января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4005" w:rsidRPr="00F97574" w:rsidRDefault="00324005" w:rsidP="008052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ктировка списков сдающих ЕГЭ по выбору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4005" w:rsidRPr="00F97574" w:rsidRDefault="000A2F0C" w:rsidP="008052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</w:t>
            </w:r>
          </w:p>
        </w:tc>
      </w:tr>
      <w:tr w:rsidR="000A2F0C" w:rsidRPr="00F97574" w:rsidTr="006B7643">
        <w:trPr>
          <w:trHeight w:val="76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A2F0C" w:rsidRPr="00F97574" w:rsidRDefault="000A2F0C" w:rsidP="008052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февраля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A2F0C" w:rsidRPr="00F97574" w:rsidRDefault="000A2F0C" w:rsidP="008052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приказа по процедуре пересдачи сочинения (изложения) (при необходимости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A2F0C" w:rsidRPr="00F97574" w:rsidRDefault="000A2F0C" w:rsidP="008052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</w:t>
            </w:r>
          </w:p>
        </w:tc>
      </w:tr>
      <w:tr w:rsidR="000A2F0C" w:rsidRPr="00F97574" w:rsidTr="006B7643">
        <w:trPr>
          <w:trHeight w:val="76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A2F0C" w:rsidRPr="00F97574" w:rsidRDefault="000A2F0C" w:rsidP="008052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тдельному графику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A2F0C" w:rsidRPr="00F97574" w:rsidRDefault="000A2F0C" w:rsidP="008052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ересдачи сочинения (изложения) учащимися 11 классов (при необходимости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A2F0C" w:rsidRPr="00F97574" w:rsidRDefault="000A2F0C" w:rsidP="008052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</w:t>
            </w:r>
          </w:p>
        </w:tc>
      </w:tr>
      <w:tr w:rsidR="006B7643" w:rsidRPr="00F97574" w:rsidTr="006B7643">
        <w:trPr>
          <w:trHeight w:val="76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B7643" w:rsidRPr="00F97574" w:rsidRDefault="006B7643" w:rsidP="008052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B7643" w:rsidRPr="00F97574" w:rsidRDefault="006B7643" w:rsidP="008052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выпускников 9-х, 11-х классов заполнению бланков регистрации и бланков ответов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B7643" w:rsidRPr="00F97574" w:rsidRDefault="006B074C" w:rsidP="008052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, учителя-предметники</w:t>
            </w:r>
          </w:p>
        </w:tc>
      </w:tr>
      <w:tr w:rsidR="00FA6396" w:rsidRPr="00F97574" w:rsidTr="006B7643">
        <w:trPr>
          <w:trHeight w:val="76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A6396" w:rsidRPr="00F97574" w:rsidRDefault="00FA6396" w:rsidP="008052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5 мая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A6396" w:rsidRPr="00F97574" w:rsidRDefault="00FA6396" w:rsidP="008052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 заседания педагогического совета по допуску учащихся 9 и 11 классов к ГИА  в основной период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A6396" w:rsidRPr="00F97574" w:rsidRDefault="00FA6396" w:rsidP="008052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, классные руководители 9-х и 11-х  классов</w:t>
            </w:r>
          </w:p>
        </w:tc>
      </w:tr>
      <w:tr w:rsidR="00FA6396" w:rsidRPr="00F97574" w:rsidTr="006B7643">
        <w:trPr>
          <w:trHeight w:val="76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A6396" w:rsidRPr="00F97574" w:rsidRDefault="00FA6396" w:rsidP="008052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5 мая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A6396" w:rsidRPr="00F97574" w:rsidRDefault="00FA6396" w:rsidP="008052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распорядительной документации по организации сдачи ЕГЭ в основной период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A6396" w:rsidRPr="00F97574" w:rsidRDefault="00FA6396" w:rsidP="008052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</w:t>
            </w:r>
          </w:p>
        </w:tc>
      </w:tr>
      <w:tr w:rsidR="00FA6396" w:rsidRPr="00F97574" w:rsidTr="006B7643">
        <w:trPr>
          <w:trHeight w:val="76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A6396" w:rsidRPr="00F97574" w:rsidRDefault="00FA6396" w:rsidP="008052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A6396" w:rsidRPr="00F97574" w:rsidRDefault="00FA6396" w:rsidP="008052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сдачи ЕГЭ  и ОГЭ в основной период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A6396" w:rsidRPr="00F97574" w:rsidRDefault="00FA6396" w:rsidP="008052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, классные руководители</w:t>
            </w:r>
          </w:p>
        </w:tc>
      </w:tr>
      <w:tr w:rsidR="00FA6396" w:rsidRPr="00F97574" w:rsidTr="006B7643">
        <w:trPr>
          <w:trHeight w:val="76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A6396" w:rsidRPr="00F97574" w:rsidRDefault="00FA6396" w:rsidP="008052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A6396" w:rsidRPr="00F97574" w:rsidRDefault="00FA6396" w:rsidP="008052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мероприятий по получению, учету, хранению и заполнению документов государственного образц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A6396" w:rsidRPr="00F97574" w:rsidRDefault="00FA6396" w:rsidP="008052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, классные руководители</w:t>
            </w:r>
          </w:p>
        </w:tc>
      </w:tr>
      <w:tr w:rsidR="00FA6396" w:rsidRPr="00F97574" w:rsidTr="006B7643">
        <w:trPr>
          <w:trHeight w:val="76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A6396" w:rsidRPr="00F97574" w:rsidRDefault="00FA6396" w:rsidP="008052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A6396" w:rsidRPr="00F97574" w:rsidRDefault="00FA6396" w:rsidP="008052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ты по выдаче аттестатов об основном общем образовании и среднем общем образовании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A6396" w:rsidRPr="00F97574" w:rsidRDefault="00FA6396" w:rsidP="008052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, классные руководители</w:t>
            </w:r>
          </w:p>
        </w:tc>
      </w:tr>
    </w:tbl>
    <w:p w:rsidR="00E0611C" w:rsidRDefault="00E0611C" w:rsidP="00E0611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611C" w:rsidRPr="00E0611C" w:rsidRDefault="00E0611C" w:rsidP="00E0611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9E7" w:rsidRPr="00E0611C" w:rsidRDefault="005929E7" w:rsidP="00E777F7">
      <w:pPr>
        <w:pStyle w:val="a3"/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611C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Работа с педагог</w:t>
      </w:r>
      <w:r w:rsidR="00DE4A69" w:rsidRPr="00E0611C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ическим коллективом</w:t>
      </w:r>
    </w:p>
    <w:tbl>
      <w:tblPr>
        <w:tblW w:w="1076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25"/>
        <w:gridCol w:w="6113"/>
        <w:gridCol w:w="2928"/>
      </w:tblGrid>
      <w:tr w:rsidR="00C62758" w:rsidRPr="00F97574" w:rsidTr="00E32191">
        <w:trPr>
          <w:trHeight w:val="146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5929E7" w:rsidP="00A36E7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5929E7" w:rsidP="00A36E7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5929E7" w:rsidP="00A36E7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C62758" w:rsidRPr="00F97574" w:rsidTr="00E32191">
        <w:trPr>
          <w:trHeight w:val="146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4A69" w:rsidRPr="00F97574" w:rsidRDefault="00DE4A69" w:rsidP="00A36E7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4A69" w:rsidRPr="00F97574" w:rsidRDefault="00DE4A69" w:rsidP="005A6E7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Анализ результатов государственной итоговой аттестации в 20</w:t>
            </w:r>
            <w:r w:rsidR="005A6E79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20</w:t>
            </w: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-20</w:t>
            </w:r>
            <w:r w:rsidR="005A6E79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21</w:t>
            </w: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учебном году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4A69" w:rsidRPr="00F97574" w:rsidRDefault="00DE4A69" w:rsidP="008754B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Зам. директора по УВР</w:t>
            </w:r>
          </w:p>
        </w:tc>
      </w:tr>
      <w:tr w:rsidR="00C62758" w:rsidRPr="00F97574" w:rsidTr="00E32191">
        <w:trPr>
          <w:trHeight w:val="146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5929E7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сентябрь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A36E7A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1.</w:t>
            </w:r>
            <w:r w:rsidR="005929E7"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Анализ типичных ошибок учащихся при сдаче ЕГЭ и ОГЭ в 20</w:t>
            </w:r>
            <w:r w:rsidR="005A6E79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21</w:t>
            </w:r>
            <w:r w:rsidR="005929E7"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году.</w:t>
            </w:r>
          </w:p>
          <w:p w:rsidR="005929E7" w:rsidRPr="00F97574" w:rsidRDefault="00A36E7A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2.</w:t>
            </w:r>
            <w:r w:rsidR="005929E7"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  Планирование работы по подготовке учащихся к ЕГЭ и ОГЭ  на уроках.</w:t>
            </w:r>
          </w:p>
          <w:p w:rsidR="00141205" w:rsidRPr="00F97574" w:rsidRDefault="005929E7" w:rsidP="0014120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3.   </w:t>
            </w:r>
            <w:r w:rsidR="00141205"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Разработка и формирование пакета рекомендаций для учителей - предметников по вопросам подготовки к ЕГЭ и ОГЭ.</w:t>
            </w:r>
          </w:p>
          <w:p w:rsidR="00141205" w:rsidRPr="00F97574" w:rsidRDefault="00A36E7A" w:rsidP="0014120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4. </w:t>
            </w:r>
            <w:r w:rsidR="00141205"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Работа с классными руководителями:</w:t>
            </w:r>
          </w:p>
          <w:p w:rsidR="00141205" w:rsidRPr="00F97574" w:rsidRDefault="00141205" w:rsidP="0014120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-   контроль успеваемости и посещаемости учащихся 9,11 классов,</w:t>
            </w:r>
          </w:p>
          <w:p w:rsidR="005929E7" w:rsidRPr="00F97574" w:rsidRDefault="00141205" w:rsidP="0014120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-   психологические рекомендации учащимся 9,11 классов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5929E7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 Руководители ШМО</w:t>
            </w:r>
            <w:r w:rsidR="00A36E7A"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,</w:t>
            </w:r>
          </w:p>
          <w:p w:rsidR="005929E7" w:rsidRPr="00F97574" w:rsidRDefault="005929E7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.д</w:t>
            </w:r>
            <w:proofErr w:type="gramEnd"/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иректора по УВР</w:t>
            </w:r>
            <w:r w:rsidR="00347FD9"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, </w:t>
            </w:r>
            <w:r w:rsidR="008754BB"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педагог -</w:t>
            </w:r>
            <w:r w:rsidR="00347FD9"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психолог.</w:t>
            </w:r>
          </w:p>
          <w:p w:rsidR="005929E7" w:rsidRPr="00F97574" w:rsidRDefault="005929E7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5929E7" w:rsidRPr="00F97574" w:rsidRDefault="005929E7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5929E7" w:rsidRPr="00F97574" w:rsidRDefault="005929E7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8F5E3D" w:rsidRPr="00F97574" w:rsidTr="00E32191">
        <w:trPr>
          <w:trHeight w:val="146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F5E3D" w:rsidRPr="00F97574" w:rsidRDefault="008F5E3D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Сентябрь-ноябрь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F5E3D" w:rsidRPr="00F97574" w:rsidRDefault="008F5E3D" w:rsidP="008F5E3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975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Участие учителей русского языка и литературы, работающих в 11-х классах, в </w:t>
            </w:r>
            <w:proofErr w:type="spellStart"/>
            <w:r w:rsidRPr="00F975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ебинарах</w:t>
            </w:r>
            <w:proofErr w:type="spellEnd"/>
            <w:r w:rsidRPr="00F975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в работе городских семинаров по вопросам подготовки к итоговому сочинению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F5E3D" w:rsidRPr="00F97574" w:rsidRDefault="008F5E3D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Руководитель ШМО, учителя русского языка и литературы</w:t>
            </w:r>
          </w:p>
        </w:tc>
      </w:tr>
      <w:tr w:rsidR="00C62758" w:rsidRPr="00F97574" w:rsidTr="00E32191">
        <w:trPr>
          <w:trHeight w:val="156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1205" w:rsidRPr="00F97574" w:rsidRDefault="006577EF" w:rsidP="00930FB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Н</w:t>
            </w:r>
            <w:r w:rsidR="00141205"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ябрь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75B3D" w:rsidRPr="00F97574" w:rsidRDefault="00141205" w:rsidP="00E0611C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464FD3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готовка к проведению итогового сочинения в 11 классе.</w:t>
            </w:r>
            <w:r w:rsidR="00975B3D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критериев в оценке выполнения работ, алгоритмов действий экспертов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75B3D" w:rsidRPr="00F97574" w:rsidRDefault="00141205" w:rsidP="00975B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 Зам. директора по УВР</w:t>
            </w:r>
            <w:r w:rsidR="00975B3D"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, </w:t>
            </w:r>
          </w:p>
          <w:p w:rsidR="00141205" w:rsidRPr="00F97574" w:rsidRDefault="00141205" w:rsidP="001412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</w:tr>
      <w:tr w:rsidR="00975B3D" w:rsidRPr="00F97574" w:rsidTr="00E32191">
        <w:trPr>
          <w:trHeight w:val="156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75B3D" w:rsidRPr="00F97574" w:rsidRDefault="00975B3D" w:rsidP="00930FB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Декабрь 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75B3D" w:rsidRPr="00F97574" w:rsidRDefault="008F5E3D" w:rsidP="008F5E3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975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учителей русского языка и литературы, в работе предметной комиссии по проверке итогового сочинения (изложения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75B3D" w:rsidRPr="00F97574" w:rsidRDefault="008F5E3D" w:rsidP="00975B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Руководитель ШМО, </w:t>
            </w:r>
            <w:r w:rsidR="00975B3D"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учителя русского языка и литературы</w:t>
            </w:r>
          </w:p>
        </w:tc>
      </w:tr>
      <w:tr w:rsidR="00C62758" w:rsidRPr="00F97574" w:rsidTr="00E32191">
        <w:trPr>
          <w:trHeight w:val="1597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1205" w:rsidRPr="00F97574" w:rsidRDefault="00141205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1205" w:rsidRPr="00F97574" w:rsidRDefault="00141205" w:rsidP="005A6E7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Информирование </w:t>
            </w:r>
            <w:r w:rsidR="00FA2393"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учителей-предметников  и классных руководителей выпускных классов о порядке и особенностях проведения ГИА в 20</w:t>
            </w:r>
            <w:r w:rsidR="006577EF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  <w:r w:rsidR="005A6E79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2 </w:t>
            </w:r>
            <w:r w:rsidR="00FA2393"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году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A2393" w:rsidRPr="00F97574" w:rsidRDefault="00FA2393" w:rsidP="00975B3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Зам. директора по УВР, руководители ШМО</w:t>
            </w:r>
          </w:p>
        </w:tc>
      </w:tr>
      <w:tr w:rsidR="00975B3D" w:rsidRPr="00F97574" w:rsidTr="00E32191">
        <w:trPr>
          <w:trHeight w:val="1597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75B3D" w:rsidRPr="00F97574" w:rsidRDefault="00C93D1C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75B3D" w:rsidRPr="00F97574" w:rsidRDefault="00C93D1C" w:rsidP="00975B3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1. </w:t>
            </w:r>
            <w:r w:rsidR="00975B3D"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Изучение на заседаниях ШМО</w:t>
            </w: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демонстрационных версий </w:t>
            </w:r>
            <w:proofErr w:type="spellStart"/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КИМов</w:t>
            </w:r>
            <w:proofErr w:type="spellEnd"/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по предметам:</w:t>
            </w:r>
          </w:p>
          <w:p w:rsidR="00C93D1C" w:rsidRPr="00F97574" w:rsidRDefault="00C93D1C" w:rsidP="00975B3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-знакомство со структурой и содержанием </w:t>
            </w:r>
            <w:proofErr w:type="spellStart"/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КИМов</w:t>
            </w:r>
            <w:proofErr w:type="spellEnd"/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;</w:t>
            </w:r>
          </w:p>
          <w:p w:rsidR="00C93D1C" w:rsidRPr="00F97574" w:rsidRDefault="00C93D1C" w:rsidP="00975B3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-анализ кодификаторов требований к уровню подготовки выпускников;</w:t>
            </w:r>
          </w:p>
          <w:p w:rsidR="00C93D1C" w:rsidRPr="00F97574" w:rsidRDefault="00C93D1C" w:rsidP="00975B3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- изучение изменений в структуре экзаменационных работ.</w:t>
            </w:r>
          </w:p>
          <w:p w:rsidR="00C93D1C" w:rsidRPr="00F97574" w:rsidRDefault="00C93D1C" w:rsidP="00975B3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2. Знакомство учителей с нормативными документами по проведению ГИА и их изменениями в 20</w:t>
            </w:r>
            <w:r w:rsidR="006577EF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  <w:r w:rsidR="005A6E79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году</w:t>
            </w:r>
          </w:p>
          <w:p w:rsidR="00C93D1C" w:rsidRPr="00F97574" w:rsidRDefault="00C93D1C" w:rsidP="00975B3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3. Изучение критериев оценивания заданий ОГЭ и ЕГЭ</w:t>
            </w:r>
          </w:p>
          <w:p w:rsidR="00C93D1C" w:rsidRPr="00F97574" w:rsidRDefault="00C93D1C" w:rsidP="00975B3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4. Изучение усовершенствованных </w:t>
            </w:r>
            <w:r w:rsidR="00E41E5C"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инструкций к заданиям ОГЭ и ЕГЭ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75B3D" w:rsidRPr="00F97574" w:rsidRDefault="00C93D1C" w:rsidP="00975B3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Зам. директора по УВР, руководители ШМО</w:t>
            </w:r>
          </w:p>
        </w:tc>
      </w:tr>
      <w:tr w:rsidR="00C62758" w:rsidRPr="00F97574" w:rsidTr="00E32191">
        <w:trPr>
          <w:trHeight w:val="146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1205" w:rsidRPr="00F97574" w:rsidRDefault="00E41E5C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Ф</w:t>
            </w:r>
            <w:r w:rsidR="00141205"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евраль</w:t>
            </w: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- апрель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1205" w:rsidRPr="00F97574" w:rsidRDefault="00E41E5C" w:rsidP="00C93D1C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Изучение изменений в оценке выполнения работ (по предметам), алгоритмов действий экспертов, требований к выполнению отдельных заданий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1205" w:rsidRPr="00F97574" w:rsidRDefault="00141205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руководители ШМО</w:t>
            </w:r>
          </w:p>
        </w:tc>
      </w:tr>
      <w:tr w:rsidR="00E41E5C" w:rsidRPr="00F97574" w:rsidTr="00E32191">
        <w:trPr>
          <w:trHeight w:val="146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1E5C" w:rsidRPr="00F97574" w:rsidRDefault="00E41E5C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1E5C" w:rsidRPr="00F97574" w:rsidRDefault="00E41E5C" w:rsidP="00C93D1C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Инструктаж учителей о действиях во время проведения ГИА в основной период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1E5C" w:rsidRPr="00F97574" w:rsidRDefault="00E41E5C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зам. директора по УВР</w:t>
            </w:r>
          </w:p>
        </w:tc>
      </w:tr>
      <w:tr w:rsidR="00E41E5C" w:rsidRPr="00F97574" w:rsidTr="00E32191">
        <w:trPr>
          <w:trHeight w:val="146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1E5C" w:rsidRPr="00F97574" w:rsidRDefault="00E41E5C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июнь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1E5C" w:rsidRPr="00F97574" w:rsidRDefault="00E41E5C" w:rsidP="00C93D1C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Знакомство учителей с результатами  ГИ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1E5C" w:rsidRPr="00F97574" w:rsidRDefault="00E41E5C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Зам. директора по УВР</w:t>
            </w:r>
          </w:p>
        </w:tc>
      </w:tr>
      <w:tr w:rsidR="00C62758" w:rsidRPr="00F97574" w:rsidTr="00E0611C">
        <w:trPr>
          <w:trHeight w:val="1226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1205" w:rsidRPr="00F97574" w:rsidRDefault="00FA2393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1205" w:rsidRPr="00F97574" w:rsidRDefault="00FA2393" w:rsidP="005A6E7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C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Заседание педагогического совета «О допуске учащихся к ГИА - 20</w:t>
            </w:r>
            <w:r w:rsidR="006577EF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  <w:r w:rsidR="005A6E79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1205" w:rsidRPr="00F97574" w:rsidRDefault="00FA2393" w:rsidP="00F9757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Директор</w:t>
            </w:r>
            <w:r w:rsidR="00F97574"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школы</w:t>
            </w: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, учителя-предметники, классные руководители.</w:t>
            </w:r>
          </w:p>
        </w:tc>
      </w:tr>
      <w:tr w:rsidR="00C62758" w:rsidRPr="00F97574" w:rsidTr="00E0611C">
        <w:trPr>
          <w:trHeight w:val="143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1205" w:rsidRPr="00F97574" w:rsidRDefault="00FA2393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1205" w:rsidRPr="00F97574" w:rsidRDefault="00FA2393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и анализ уроков с целью выявления форм и качества подготовки к итоговой аттестации по предметам, выносимым на итоговую аттестацию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41205" w:rsidRPr="00F97574" w:rsidRDefault="00FA2393" w:rsidP="00F9757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="00F97574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колы, зам. директора по УВР, </w:t>
            </w: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ШМО.</w:t>
            </w:r>
          </w:p>
        </w:tc>
      </w:tr>
      <w:tr w:rsidR="00C62758" w:rsidRPr="00F97574" w:rsidTr="00E0611C">
        <w:trPr>
          <w:trHeight w:val="117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A2393" w:rsidRPr="00F97574" w:rsidRDefault="00FA2393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A2393" w:rsidRPr="00F97574" w:rsidRDefault="00FA2393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</w:t>
            </w:r>
            <w:proofErr w:type="spellStart"/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посещения</w:t>
            </w:r>
            <w:proofErr w:type="spellEnd"/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ков </w:t>
            </w:r>
            <w:r w:rsidR="00347FD9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ителями – предметниками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A2393" w:rsidRPr="00F97574" w:rsidRDefault="00970F17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школы, зам. директора по УВР, руководители ШМО.</w:t>
            </w:r>
          </w:p>
        </w:tc>
      </w:tr>
    </w:tbl>
    <w:p w:rsidR="00347FD9" w:rsidRPr="00F97574" w:rsidRDefault="00347FD9" w:rsidP="005929E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929E7" w:rsidRPr="001D44BF" w:rsidRDefault="000032CD" w:rsidP="001D44BF">
      <w:pPr>
        <w:pStyle w:val="a3"/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4BF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одготовка учащихся 9-х и 11-х классов</w:t>
      </w:r>
    </w:p>
    <w:tbl>
      <w:tblPr>
        <w:tblW w:w="106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44"/>
        <w:gridCol w:w="6039"/>
        <w:gridCol w:w="3012"/>
      </w:tblGrid>
      <w:tr w:rsidR="000032CD" w:rsidRPr="00F97574" w:rsidTr="00F97574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A36E7A" w:rsidP="00A36E7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</w:t>
            </w:r>
            <w:r w:rsidR="005929E7" w:rsidRPr="00F975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ки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5929E7" w:rsidP="00A36E7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5929E7" w:rsidP="00A36E7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0032CD" w:rsidRPr="00F97574" w:rsidTr="00F97574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47FD9" w:rsidRPr="00F97574" w:rsidRDefault="006D5404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347FD9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тябрь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47FD9" w:rsidRPr="00F97574" w:rsidRDefault="00347FD9" w:rsidP="00347FD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едение до учащихся порядка и особенностей проведения ГИА в текущем году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47FD9" w:rsidRPr="00F97574" w:rsidRDefault="006D5404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0032CD" w:rsidRPr="00F97574" w:rsidTr="00F97574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6D5404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5929E7" w:rsidP="006D540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по подготовке к итоговому сочинению по литератур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6D5404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  <w:r w:rsidR="005929E7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5929E7" w:rsidRPr="00F97574" w:rsidRDefault="005929E7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5929E7" w:rsidRPr="00F97574" w:rsidRDefault="005929E7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5929E7" w:rsidRPr="00F97574" w:rsidRDefault="005929E7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русского языка и литературы</w:t>
            </w:r>
          </w:p>
        </w:tc>
      </w:tr>
      <w:tr w:rsidR="00F97574" w:rsidRPr="00F97574" w:rsidTr="00F97574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7574" w:rsidRPr="00F97574" w:rsidRDefault="00F97574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7574" w:rsidRPr="00F97574" w:rsidRDefault="00F97574" w:rsidP="00F9757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Информирование обучающихся и их родителей (законных представителей) о портале информационной поддержки подготовки к  итоговому сочинению (изложению), размещении </w:t>
            </w:r>
            <w:r w:rsidRPr="00F9757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необходимой информации на сайте школы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7574" w:rsidRPr="00F97574" w:rsidRDefault="00F97574" w:rsidP="00F9757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м. директора по УВР, классныйруководитель</w:t>
            </w:r>
          </w:p>
        </w:tc>
      </w:tr>
      <w:tr w:rsidR="000032CD" w:rsidRPr="00F97574" w:rsidTr="00F97574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32CD" w:rsidRPr="00F97574" w:rsidRDefault="006577EF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январь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32CD" w:rsidRPr="00F97574" w:rsidRDefault="000032CD" w:rsidP="006D540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обация итогового собеседования с учащимися 9-х классов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32CD" w:rsidRPr="00F97574" w:rsidRDefault="000032CD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</w:t>
            </w:r>
          </w:p>
        </w:tc>
      </w:tr>
      <w:tr w:rsidR="000032CD" w:rsidRPr="00F97574" w:rsidTr="00F97574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5929E7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5929E7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   Работа с образцами бланков ответов по ЕГЭ и ОГЭ.</w:t>
            </w:r>
          </w:p>
          <w:p w:rsidR="005929E7" w:rsidRPr="00F97574" w:rsidRDefault="005929E7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      Работа с демонстрационными версиями ЕГЭ,</w:t>
            </w:r>
            <w:r w:rsidR="001D4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Э, кодификаторами и спецификацией.</w:t>
            </w:r>
          </w:p>
          <w:p w:rsidR="006D5404" w:rsidRPr="00F97574" w:rsidRDefault="00F97574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3</w:t>
            </w:r>
            <w:r w:rsidR="006D5404"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  <w:r w:rsidR="001D44BF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="006D5404" w:rsidRPr="00F9757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Итоговое сочинение в 11 классах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5929E7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ШМО</w:t>
            </w:r>
            <w:r w:rsidR="00D81818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5929E7" w:rsidRPr="00F97574" w:rsidRDefault="00D81818" w:rsidP="00F9757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5929E7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</w:t>
            </w:r>
            <w:proofErr w:type="gramStart"/>
            <w:r w:rsidR="005929E7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</w:t>
            </w:r>
            <w:proofErr w:type="gramEnd"/>
            <w:r w:rsidR="005929E7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ектора по УВР</w:t>
            </w:r>
            <w:r w:rsidR="001D4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929E7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-предметники</w:t>
            </w:r>
          </w:p>
        </w:tc>
      </w:tr>
      <w:tr w:rsidR="000032CD" w:rsidRPr="00F97574" w:rsidTr="00F97574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72ADA" w:rsidRPr="00F97574" w:rsidRDefault="000032CD" w:rsidP="00972AD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 отдельному графику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72ADA" w:rsidRPr="00F97574" w:rsidRDefault="00972ADA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участия выпускников в пробных экзаменах в форме ОГЭ, ЕГЭ.</w:t>
            </w:r>
            <w:r w:rsidR="000032CD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ализ проведения пробных ЕГЭ и ОГЭ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72ADA" w:rsidRPr="00F97574" w:rsidRDefault="00972ADA" w:rsidP="000032C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. директора по УВР </w:t>
            </w:r>
          </w:p>
        </w:tc>
      </w:tr>
      <w:tr w:rsidR="000032CD" w:rsidRPr="00F97574" w:rsidTr="00F97574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D81818" w:rsidP="000032C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5929E7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рь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0032CD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комство учащихся со структурой и подготовкой </w:t>
            </w:r>
            <w:proofErr w:type="spellStart"/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Мов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D81818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5929E7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еля-предметники</w:t>
            </w:r>
          </w:p>
          <w:p w:rsidR="005929E7" w:rsidRPr="00F97574" w:rsidRDefault="005929E7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0032CD" w:rsidRPr="00F97574" w:rsidTr="00F97574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32CD" w:rsidRPr="00F97574" w:rsidRDefault="000032CD" w:rsidP="000032C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32CD" w:rsidRPr="00F97574" w:rsidRDefault="000032CD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рекомендаций для учащихся 9-х и 11-х классов по психологической подготовке к ГИ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32CD" w:rsidRPr="00F97574" w:rsidRDefault="000032CD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DE17C2" w:rsidRPr="00F97574" w:rsidTr="00F97574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7C2" w:rsidRPr="00F97574" w:rsidRDefault="00DE17C2" w:rsidP="000032C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7C2" w:rsidRPr="00F97574" w:rsidRDefault="00DE17C2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индивидуальных и групповых консультаций учащихся по вопросам подготовки ГИ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7C2" w:rsidRPr="00F97574" w:rsidRDefault="00DE17C2" w:rsidP="004B1F3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, учителя-предметники,</w:t>
            </w:r>
          </w:p>
          <w:p w:rsidR="00DE17C2" w:rsidRPr="00F97574" w:rsidRDefault="00DE17C2" w:rsidP="004B1F3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DE17C2" w:rsidRPr="00F97574" w:rsidTr="00F97574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7C2" w:rsidRPr="00F97574" w:rsidRDefault="00DE17C2" w:rsidP="000032C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враль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7C2" w:rsidRPr="00F97574" w:rsidRDefault="00DE17C2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овые и индивидуальные консультации выпускников 9-х и 11-х классов по профилактике предэкзаменационного стресс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7C2" w:rsidRPr="00F97574" w:rsidRDefault="00DE17C2" w:rsidP="004B1F3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DE17C2" w:rsidRPr="00F97574" w:rsidTr="00F97574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7C2" w:rsidRPr="00F97574" w:rsidRDefault="00DE17C2" w:rsidP="000032C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7C2" w:rsidRPr="00F97574" w:rsidRDefault="00DE17C2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ты по результатам проведения тренировочных работ (предметы по выбору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7C2" w:rsidRPr="00F97574" w:rsidRDefault="00DE17C2" w:rsidP="004B1F3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ШМО</w:t>
            </w:r>
          </w:p>
        </w:tc>
      </w:tr>
      <w:tr w:rsidR="00DE17C2" w:rsidRPr="00F97574" w:rsidTr="00F97574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7C2" w:rsidRPr="00F97574" w:rsidRDefault="00AD3B99" w:rsidP="000032C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5 февраля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7C2" w:rsidRPr="00F97574" w:rsidRDefault="00DE17C2" w:rsidP="00AD3B9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ажи для учащихся о порядке проведения ГИА (сроки, порядок ОГЭ и ЕГЭ, причины, по которым учащегося могут удалить с экзамена, изменение и аннулирование результатов ЕГЭ и ОГЭ, порядок подачи и рассмотрения апелляций, недопустимость использования средств сотовой связи и т.д.). Получение расписок с обучающихся 9-х и 11-х классов</w:t>
            </w:r>
            <w:r w:rsidR="00AD3B99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знании ими порядка проведения ГИ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7C2" w:rsidRPr="00F97574" w:rsidRDefault="00AD3B99" w:rsidP="004B1F3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, классные руководители</w:t>
            </w:r>
          </w:p>
        </w:tc>
      </w:tr>
      <w:tr w:rsidR="00AD3B99" w:rsidRPr="00F97574" w:rsidTr="00F97574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3B99" w:rsidRPr="00F97574" w:rsidRDefault="00AD3B99" w:rsidP="000032C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3B99" w:rsidRPr="00F97574" w:rsidRDefault="00AD3B99" w:rsidP="00AD3B9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индивидуальных бесед с учащимися группы риска по выявлению затруднений в подготовке к ГИА и ЕГЭ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3B99" w:rsidRPr="00F97574" w:rsidRDefault="00AD3B99" w:rsidP="004B1F3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 и ВР, классные руководители</w:t>
            </w:r>
          </w:p>
        </w:tc>
      </w:tr>
      <w:tr w:rsidR="00AD3B99" w:rsidRPr="00F97574" w:rsidTr="00F97574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3B99" w:rsidRPr="00F97574" w:rsidRDefault="00AD3B99" w:rsidP="000032C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3B99" w:rsidRPr="00F97574" w:rsidRDefault="00AD3B99" w:rsidP="00AD3B9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комство выпускников 9-х и 11-х классов с </w:t>
            </w: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авами и обязанностями участников ГИ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3B99" w:rsidRPr="00F97574" w:rsidRDefault="00AD3B99" w:rsidP="004B1F3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ам. директора по УВР, </w:t>
            </w: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лассные руководители</w:t>
            </w:r>
          </w:p>
        </w:tc>
      </w:tr>
      <w:tr w:rsidR="00AD3B99" w:rsidRPr="00F97574" w:rsidTr="00F97574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3B99" w:rsidRPr="00F97574" w:rsidRDefault="00AD3B99" w:rsidP="008159C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арт-</w:t>
            </w:r>
            <w:r w:rsidR="008159C3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3B99" w:rsidRPr="00F97574" w:rsidRDefault="00AD3B99" w:rsidP="00AD3B9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организации текущего и итогового повторения на учебных занятиях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3B99" w:rsidRPr="00F97574" w:rsidRDefault="008159C3" w:rsidP="004B1F3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</w:t>
            </w:r>
          </w:p>
        </w:tc>
      </w:tr>
      <w:tr w:rsidR="00AD3B99" w:rsidRPr="00F97574" w:rsidTr="00F97574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3B99" w:rsidRPr="00F97574" w:rsidRDefault="008159C3" w:rsidP="008159C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май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3B99" w:rsidRPr="00F97574" w:rsidRDefault="00AD3B99" w:rsidP="00AD3B9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успеваемости и посещаемости учебных занятий учащимися 9-х и 11-х классов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3B99" w:rsidRPr="00F97574" w:rsidRDefault="00AD3B99" w:rsidP="004B1F3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, классные руководители, социальный педагог</w:t>
            </w:r>
          </w:p>
        </w:tc>
      </w:tr>
      <w:tr w:rsidR="008159C3" w:rsidRPr="00F97574" w:rsidTr="00F97574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159C3" w:rsidRPr="00F97574" w:rsidRDefault="008159C3" w:rsidP="008159C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159C3" w:rsidRPr="00F97574" w:rsidRDefault="008159C3" w:rsidP="00AD3B9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инструктажа по процедуре ЕГЭ с учащимися, включая процедуру подачи апелляци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159C3" w:rsidRPr="00F97574" w:rsidRDefault="008159C3" w:rsidP="004B1F3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, классные руководители</w:t>
            </w:r>
          </w:p>
        </w:tc>
      </w:tr>
      <w:tr w:rsidR="008159C3" w:rsidRPr="00F97574" w:rsidTr="00F97574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159C3" w:rsidRPr="00F97574" w:rsidRDefault="008159C3" w:rsidP="008159C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159C3" w:rsidRPr="00F97574" w:rsidRDefault="008159C3" w:rsidP="00AD3B9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обучающихся о местах расположения пунктов приема экзаменов (ППЭ), на базе которых пройдет ГИА, об организации сопровождения на ППЭ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159C3" w:rsidRPr="00F97574" w:rsidRDefault="008159C3" w:rsidP="004B1F3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, классные руководители</w:t>
            </w:r>
          </w:p>
        </w:tc>
      </w:tr>
    </w:tbl>
    <w:p w:rsidR="008159C3" w:rsidRPr="00E0611C" w:rsidRDefault="008159C3" w:rsidP="005929E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5929E7" w:rsidRPr="001D44BF" w:rsidRDefault="005929E7" w:rsidP="001D44BF">
      <w:pPr>
        <w:pStyle w:val="a3"/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4BF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Работа с родителями </w:t>
      </w:r>
      <w:r w:rsidR="005126AD" w:rsidRPr="001D44BF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(законными представителями) </w:t>
      </w:r>
      <w:r w:rsidRPr="001D44BF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выпускников</w:t>
      </w:r>
    </w:p>
    <w:tbl>
      <w:tblPr>
        <w:tblW w:w="106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90"/>
        <w:gridCol w:w="6129"/>
        <w:gridCol w:w="3076"/>
      </w:tblGrid>
      <w:tr w:rsidR="008159C3" w:rsidRPr="00F97574" w:rsidTr="00050C68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5929E7" w:rsidP="00AB40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5929E7" w:rsidP="00AB40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5929E7" w:rsidP="00AB40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8159C3" w:rsidRPr="00F97574" w:rsidTr="00050C68">
        <w:trPr>
          <w:trHeight w:val="149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81818" w:rsidRPr="00F97574" w:rsidRDefault="00D81818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50C68" w:rsidRPr="00F97574" w:rsidRDefault="005126AD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 родителей по вопросам, связанным с подготовкой обучающихся к ГИА.</w:t>
            </w:r>
          </w:p>
          <w:p w:rsidR="00050C68" w:rsidRPr="00F97574" w:rsidRDefault="00050C68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для родителей о состоянии подготовки каждого выпускника к итоговой аттестации: посещаемость занятий, консультаций, итоги пробных, проверочных, тестовых, контрольных работ, уровень самостоятельной работы и т.д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81818" w:rsidRPr="00F97574" w:rsidRDefault="005126AD" w:rsidP="005126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. директора по УВР, </w:t>
            </w:r>
            <w:r w:rsidR="00D81818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  <w:r w:rsidR="00050C68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чителя-предметники</w:t>
            </w:r>
          </w:p>
        </w:tc>
      </w:tr>
      <w:tr w:rsidR="008159C3" w:rsidRPr="00F97574" w:rsidTr="00050C68">
        <w:trPr>
          <w:trHeight w:val="14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81818" w:rsidRPr="00F97574" w:rsidRDefault="00D81818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81818" w:rsidRPr="00F97574" w:rsidRDefault="00D81818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видуальная работа с родителями учащихся «группы риска».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81818" w:rsidRPr="00F97574" w:rsidRDefault="00D81818" w:rsidP="005126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, классные руководители</w:t>
            </w:r>
            <w:r w:rsidR="005126AD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оциальный педагог</w:t>
            </w:r>
          </w:p>
        </w:tc>
      </w:tr>
      <w:tr w:rsidR="005126AD" w:rsidRPr="00F97574" w:rsidTr="00050C68">
        <w:trPr>
          <w:trHeight w:val="14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126AD" w:rsidRPr="00F97574" w:rsidRDefault="005126AD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126AD" w:rsidRPr="00F97574" w:rsidRDefault="005126AD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е и групповые консультации родителей по вопросу оказания помощи их детям в период ГИ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126AD" w:rsidRPr="00F97574" w:rsidRDefault="005126AD" w:rsidP="005126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8159C3" w:rsidRPr="00F97574" w:rsidTr="00050C68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5126AD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</w:t>
            </w:r>
            <w:r w:rsidR="00050C68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брь, январь, апрель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0C68" w:rsidRPr="00F97574" w:rsidRDefault="00050C68" w:rsidP="00050C6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Проведение р</w:t>
            </w:r>
            <w:r w:rsidR="005929E7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тельск</w:t>
            </w: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х</w:t>
            </w:r>
            <w:r w:rsidR="005929E7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рани</w:t>
            </w: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 в выпускных классах по вопросам, связанным с ГИА 20</w:t>
            </w:r>
            <w:r w:rsidR="005A6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9, 11 классах</w:t>
            </w:r>
            <w:r w:rsidR="00657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050C68" w:rsidRPr="00F97574" w:rsidRDefault="00050C68" w:rsidP="00050C6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5929E7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проведения ГИА 20</w:t>
            </w:r>
            <w:r w:rsidR="005A6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="005929E7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929E7" w:rsidRPr="00F97574" w:rsidRDefault="00050C68" w:rsidP="00050C6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5929E7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знакомление с нормативной базой</w:t>
            </w: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50C68" w:rsidRPr="00F97574" w:rsidRDefault="00050C68" w:rsidP="00050C6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Инструкция по оказанию психологической помощи и контролю при подготовке детей к ЕГЭ и </w:t>
            </w: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ГЭ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050C68" w:rsidP="00050C6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зам. ди</w:t>
            </w:r>
            <w:r w:rsidR="005126AD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тора по УВР</w:t>
            </w: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лассные </w:t>
            </w:r>
            <w:r w:rsidR="005929E7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</w:t>
            </w: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,11 классов</w:t>
            </w:r>
            <w:r w:rsidR="00AB40B3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сихолог</w:t>
            </w:r>
          </w:p>
        </w:tc>
      </w:tr>
      <w:tr w:rsidR="005126AD" w:rsidRPr="00F97574" w:rsidTr="00050C68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126AD" w:rsidRPr="00F97574" w:rsidRDefault="005E47E9" w:rsidP="005E47E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 25 февраля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126AD" w:rsidRPr="00F97574" w:rsidRDefault="005126AD" w:rsidP="00050C6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труктажи для родителей о порядке проведения (сроки, порядок ОГЭ и ЕГЭ, причины, по которым учащегося могут удалить с экзамена, изменение и аннулирование результатов ОГЭ и ЕГЭ, порядок </w:t>
            </w:r>
            <w:r w:rsidR="005E47E9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ачи и рас</w:t>
            </w:r>
            <w:r w:rsidR="006D642F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5E47E9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трения апелляций, недопустимость использования средств сотовой связи и </w:t>
            </w:r>
            <w:proofErr w:type="spellStart"/>
            <w:r w:rsidR="005E47E9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</w:t>
            </w:r>
            <w:proofErr w:type="spellEnd"/>
            <w:r w:rsidR="005E47E9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126AD" w:rsidRPr="00F97574" w:rsidRDefault="005E47E9" w:rsidP="00050C6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, классные руководители 9,11 классов</w:t>
            </w:r>
          </w:p>
        </w:tc>
      </w:tr>
      <w:tr w:rsidR="008159C3" w:rsidRPr="00F97574" w:rsidTr="00050C68">
        <w:trPr>
          <w:trHeight w:val="184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5929E7" w:rsidP="00AB40B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</w:t>
            </w:r>
            <w:r w:rsidR="00AB40B3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40B3" w:rsidRPr="00F97574" w:rsidRDefault="00AB40B3" w:rsidP="00AB40B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ъяснительная работа с родителями о порядке организации проведения ОГЭ и ЕГЭ, подаче апелляций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5E47E9" w:rsidP="005E47E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. директора по УВР, </w:t>
            </w:r>
            <w:r w:rsidR="00AB40B3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5929E7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еля-предметники, кл</w:t>
            </w: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сные </w:t>
            </w:r>
            <w:r w:rsidR="005929E7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9, 11 классов</w:t>
            </w:r>
          </w:p>
        </w:tc>
      </w:tr>
    </w:tbl>
    <w:p w:rsidR="00AB40B3" w:rsidRPr="00C62758" w:rsidRDefault="00AB40B3" w:rsidP="005929E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929E7" w:rsidRPr="001D44BF" w:rsidRDefault="00004969" w:rsidP="001D44BF">
      <w:pPr>
        <w:pStyle w:val="a3"/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4BF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Мониторинг качества образования</w:t>
      </w:r>
    </w:p>
    <w:tbl>
      <w:tblPr>
        <w:tblW w:w="106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07"/>
        <w:gridCol w:w="6124"/>
        <w:gridCol w:w="2964"/>
      </w:tblGrid>
      <w:tr w:rsidR="00F97574" w:rsidRPr="00F97574" w:rsidTr="005A6E7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6" w:space="0" w:color="CFCFCF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AB40B3" w:rsidP="00AB40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</w:t>
            </w:r>
            <w:r w:rsidR="005929E7" w:rsidRPr="00F975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ки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5929E7" w:rsidP="00AB40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5929E7" w:rsidP="00AB40B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6D642F" w:rsidRPr="00F97574" w:rsidTr="005A6E79">
        <w:tc>
          <w:tcPr>
            <w:tcW w:w="1607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A4453D" w:rsidP="00A4453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отдельному графику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4969" w:rsidRPr="00F97574" w:rsidRDefault="005929E7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004969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</w:t>
            </w:r>
            <w:r w:rsidR="00A4453D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ировочных  и диагностических работ в формате ОГЭ в 9-х классах и в формате ЕГЭ в 11-х классах.</w:t>
            </w:r>
          </w:p>
          <w:p w:rsidR="005929E7" w:rsidRPr="00F97574" w:rsidRDefault="005929E7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9E7" w:rsidRPr="00F97574" w:rsidRDefault="005929E7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</w:t>
            </w:r>
            <w:proofErr w:type="gramStart"/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</w:t>
            </w:r>
            <w:proofErr w:type="gramEnd"/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ектора по УВР</w:t>
            </w:r>
            <w:r w:rsidR="00A4453D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B40B3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</w:t>
            </w: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еля-предметники</w:t>
            </w:r>
            <w:r w:rsidR="00AB40B3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5929E7" w:rsidRPr="00F97574" w:rsidRDefault="00A4453D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ШМО</w:t>
            </w:r>
            <w:r w:rsidR="005929E7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6D642F" w:rsidRPr="00F97574" w:rsidTr="005A6E79">
        <w:tc>
          <w:tcPr>
            <w:tcW w:w="1607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4453D" w:rsidRPr="00F97574" w:rsidRDefault="00A4453D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4453D" w:rsidRPr="00F97574" w:rsidRDefault="00A4453D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апробации итогового собеседования с учащимися 9-х классов по русскому языку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4453D" w:rsidRPr="00F97574" w:rsidRDefault="00A4453D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</w:t>
            </w:r>
            <w:proofErr w:type="gramStart"/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</w:t>
            </w:r>
            <w:proofErr w:type="gramEnd"/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ектора по УВР, учителя русского языка и литературы</w:t>
            </w:r>
          </w:p>
        </w:tc>
      </w:tr>
      <w:tr w:rsidR="00A4453D" w:rsidRPr="00F97574" w:rsidTr="005A6E79">
        <w:tc>
          <w:tcPr>
            <w:tcW w:w="1607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4453D" w:rsidRPr="00F97574" w:rsidRDefault="00A4453D" w:rsidP="006577E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</w:t>
            </w:r>
            <w:r w:rsidR="00657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евраля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4453D" w:rsidRPr="00F97574" w:rsidRDefault="00A4453D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подготовки к итоговому собеседованию по русскому языку в 9-х классах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4453D" w:rsidRPr="00F97574" w:rsidRDefault="00A4453D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ШМО русского языка и литературы</w:t>
            </w:r>
          </w:p>
        </w:tc>
      </w:tr>
      <w:tr w:rsidR="00A4453D" w:rsidRPr="00F97574" w:rsidTr="005A6E79">
        <w:tc>
          <w:tcPr>
            <w:tcW w:w="1607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4453D" w:rsidRPr="00F97574" w:rsidRDefault="006577EF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A4453D"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евраля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4453D" w:rsidRPr="00F97574" w:rsidRDefault="00A4453D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итогового собеседования по русскому языку в 9-х классах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4453D" w:rsidRPr="00F97574" w:rsidRDefault="00A4453D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</w:t>
            </w:r>
          </w:p>
        </w:tc>
      </w:tr>
      <w:tr w:rsidR="006D642F" w:rsidRPr="00F97574" w:rsidTr="005A6E79">
        <w:tc>
          <w:tcPr>
            <w:tcW w:w="1607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D642F" w:rsidRPr="00F97574" w:rsidRDefault="006D642F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D642F" w:rsidRPr="00F97574" w:rsidRDefault="006D642F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на уроках предметной области «Обществознание» развития навыков поиска нужной информации из текста, раскрытия его отдельных положений, обоснования личной точки зрения, применения имеющихся знаний для анализа социальных явлени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D642F" w:rsidRPr="00F97574" w:rsidRDefault="006D642F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, руководитель ШМО</w:t>
            </w:r>
          </w:p>
        </w:tc>
      </w:tr>
      <w:tr w:rsidR="006D642F" w:rsidRPr="00F97574" w:rsidTr="005A6E79">
        <w:tc>
          <w:tcPr>
            <w:tcW w:w="1607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D642F" w:rsidRPr="00F97574" w:rsidRDefault="006D642F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D642F" w:rsidRPr="00F97574" w:rsidRDefault="006D642F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 на уроках иностранного языка включения в урок заданий по </w:t>
            </w:r>
            <w:proofErr w:type="spellStart"/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дированию</w:t>
            </w:r>
            <w:proofErr w:type="spellEnd"/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чтению, написанию личного письма, грамматике и лексике с </w:t>
            </w: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спользованием демонстрационных версий ОГЭ и ЕГЭ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D642F" w:rsidRPr="00F97574" w:rsidRDefault="006D642F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м. директора по УВР, руководитель ШМО</w:t>
            </w:r>
          </w:p>
        </w:tc>
      </w:tr>
      <w:tr w:rsidR="006D642F" w:rsidRPr="00F97574" w:rsidTr="005A6E79">
        <w:tc>
          <w:tcPr>
            <w:tcW w:w="1607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D642F" w:rsidRPr="00F97574" w:rsidRDefault="006D642F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прел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D642F" w:rsidRPr="00F97574" w:rsidRDefault="006D642F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на уроках физики умений учащихся 9-х классов пользоваться лабораторным оборудованием для выполнения экспериментального зада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D642F" w:rsidRPr="00F97574" w:rsidRDefault="006D642F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, руководитель ШМО</w:t>
            </w:r>
          </w:p>
        </w:tc>
      </w:tr>
      <w:tr w:rsidR="006D642F" w:rsidRPr="00F97574" w:rsidTr="005A6E79">
        <w:tc>
          <w:tcPr>
            <w:tcW w:w="1607" w:type="dxa"/>
            <w:tcBorders>
              <w:top w:val="single" w:sz="6" w:space="0" w:color="CFCFC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D642F" w:rsidRPr="00F97574" w:rsidRDefault="006D642F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0 июня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D642F" w:rsidRPr="00F97574" w:rsidRDefault="006D642F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итогов ГИА, включение их в отчет о самообследовании и годовой отчет о работе школы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D642F" w:rsidRPr="00F97574" w:rsidRDefault="006D642F" w:rsidP="005929E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</w:t>
            </w:r>
          </w:p>
        </w:tc>
      </w:tr>
    </w:tbl>
    <w:p w:rsidR="00C36265" w:rsidRPr="00E0611C" w:rsidRDefault="00C36265">
      <w:pPr>
        <w:rPr>
          <w:rFonts w:ascii="Times New Roman" w:hAnsi="Times New Roman" w:cs="Times New Roman"/>
          <w:sz w:val="28"/>
          <w:szCs w:val="28"/>
        </w:rPr>
      </w:pPr>
    </w:p>
    <w:p w:rsidR="00A4453D" w:rsidRPr="00E0611C" w:rsidRDefault="00A4453D">
      <w:pPr>
        <w:rPr>
          <w:rFonts w:ascii="Times New Roman" w:hAnsi="Times New Roman" w:cs="Times New Roman"/>
          <w:sz w:val="26"/>
          <w:szCs w:val="26"/>
        </w:rPr>
      </w:pPr>
    </w:p>
    <w:p w:rsidR="00A4453D" w:rsidRPr="00E0611C" w:rsidRDefault="006E6B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. зам. директора по УВР </w:t>
      </w:r>
      <w:bookmarkStart w:id="0" w:name="_GoBack"/>
      <w:bookmarkEnd w:id="0"/>
      <w:r w:rsidR="00F049DD">
        <w:rPr>
          <w:rFonts w:ascii="Times New Roman" w:hAnsi="Times New Roman" w:cs="Times New Roman"/>
          <w:sz w:val="26"/>
          <w:szCs w:val="26"/>
        </w:rPr>
        <w:t>Вотинова В.А.</w:t>
      </w:r>
    </w:p>
    <w:sectPr w:rsidR="00A4453D" w:rsidRPr="00E0611C" w:rsidSect="005929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C61"/>
    <w:multiLevelType w:val="multilevel"/>
    <w:tmpl w:val="FFB6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D13DF"/>
    <w:multiLevelType w:val="hybridMultilevel"/>
    <w:tmpl w:val="E138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A158E"/>
    <w:multiLevelType w:val="hybridMultilevel"/>
    <w:tmpl w:val="04AA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929E7"/>
    <w:rsid w:val="000032CD"/>
    <w:rsid w:val="00004969"/>
    <w:rsid w:val="00050C68"/>
    <w:rsid w:val="000A2F0C"/>
    <w:rsid w:val="00141205"/>
    <w:rsid w:val="001A7DDD"/>
    <w:rsid w:val="001D44BF"/>
    <w:rsid w:val="00220513"/>
    <w:rsid w:val="0030767A"/>
    <w:rsid w:val="00324005"/>
    <w:rsid w:val="00347FD9"/>
    <w:rsid w:val="00412896"/>
    <w:rsid w:val="00464FD3"/>
    <w:rsid w:val="005126AD"/>
    <w:rsid w:val="005929E7"/>
    <w:rsid w:val="005A6E79"/>
    <w:rsid w:val="005E47E9"/>
    <w:rsid w:val="006577EF"/>
    <w:rsid w:val="006B074C"/>
    <w:rsid w:val="006B7643"/>
    <w:rsid w:val="006D5404"/>
    <w:rsid w:val="006D642F"/>
    <w:rsid w:val="006E6B0B"/>
    <w:rsid w:val="008159C3"/>
    <w:rsid w:val="008754BB"/>
    <w:rsid w:val="00880C34"/>
    <w:rsid w:val="008859E0"/>
    <w:rsid w:val="008A6683"/>
    <w:rsid w:val="008F5E3D"/>
    <w:rsid w:val="00970F17"/>
    <w:rsid w:val="00972ADA"/>
    <w:rsid w:val="00975B3D"/>
    <w:rsid w:val="00A36E7A"/>
    <w:rsid w:val="00A4453D"/>
    <w:rsid w:val="00AB40B3"/>
    <w:rsid w:val="00AD3B99"/>
    <w:rsid w:val="00B43962"/>
    <w:rsid w:val="00C36265"/>
    <w:rsid w:val="00C62758"/>
    <w:rsid w:val="00C93D1C"/>
    <w:rsid w:val="00CD6BC3"/>
    <w:rsid w:val="00D81818"/>
    <w:rsid w:val="00DB48EA"/>
    <w:rsid w:val="00DD1F86"/>
    <w:rsid w:val="00DE17C2"/>
    <w:rsid w:val="00DE4A69"/>
    <w:rsid w:val="00E0611C"/>
    <w:rsid w:val="00E17337"/>
    <w:rsid w:val="00E238B7"/>
    <w:rsid w:val="00E25356"/>
    <w:rsid w:val="00E32191"/>
    <w:rsid w:val="00E359D9"/>
    <w:rsid w:val="00E41E5C"/>
    <w:rsid w:val="00E758E5"/>
    <w:rsid w:val="00E777F7"/>
    <w:rsid w:val="00F049DD"/>
    <w:rsid w:val="00F05D8D"/>
    <w:rsid w:val="00F97574"/>
    <w:rsid w:val="00FA2393"/>
    <w:rsid w:val="00FA6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E7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F5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E7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F5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F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3A97-EA24-4D2E-8333-FE6A63B6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ль</dc:creator>
  <cp:lastModifiedBy>pcuser</cp:lastModifiedBy>
  <cp:revision>2</cp:revision>
  <cp:lastPrinted>2018-12-26T06:59:00Z</cp:lastPrinted>
  <dcterms:created xsi:type="dcterms:W3CDTF">2022-05-30T07:49:00Z</dcterms:created>
  <dcterms:modified xsi:type="dcterms:W3CDTF">2022-05-30T07:49:00Z</dcterms:modified>
</cp:coreProperties>
</file>